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A70C8" w14:textId="1A98683F" w:rsidR="001772CC" w:rsidRPr="002F76B4" w:rsidRDefault="001772CC" w:rsidP="001772CC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proofErr w:type="gramStart"/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4822">
        <w:rPr>
          <w:b/>
          <w:bCs/>
          <w:sz w:val="32"/>
          <w:szCs w:val="32"/>
          <w:u w:val="single"/>
        </w:rPr>
        <w:t>31st August 2021</w:t>
      </w:r>
    </w:p>
    <w:p w14:paraId="24257B01" w14:textId="77777777" w:rsidR="001772CC" w:rsidRPr="002F76B4" w:rsidRDefault="001772CC" w:rsidP="001772C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1772CC" w:rsidRPr="002F76B4" w14:paraId="094AE5F0" w14:textId="77777777" w:rsidTr="008C1895">
        <w:tc>
          <w:tcPr>
            <w:tcW w:w="3481" w:type="dxa"/>
          </w:tcPr>
          <w:p w14:paraId="4CECA0BE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CDF6886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1B9ABCF" w14:textId="77777777" w:rsidR="001772CC" w:rsidRPr="002F76B4" w:rsidRDefault="001772CC" w:rsidP="00D72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00D07C" w14:textId="77777777" w:rsidR="001772CC" w:rsidRPr="002F76B4" w:rsidRDefault="001772CC" w:rsidP="00D72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D7458" w:rsidRPr="002F76B4" w14:paraId="1D45E0F6" w14:textId="77777777" w:rsidTr="008C1895">
        <w:trPr>
          <w:trHeight w:val="964"/>
        </w:trPr>
        <w:tc>
          <w:tcPr>
            <w:tcW w:w="3481" w:type="dxa"/>
          </w:tcPr>
          <w:p w14:paraId="219A036A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C81BAB2" w14:textId="77777777" w:rsidR="00ED7458" w:rsidRPr="008C1895" w:rsidRDefault="00ED745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07E4198E" w14:textId="77777777" w:rsidR="00ED7458" w:rsidRPr="007746B0" w:rsidRDefault="00ED7458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962" w:type="dxa"/>
          </w:tcPr>
          <w:p w14:paraId="46E4CADB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01C0C47" w14:textId="77777777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4B51CB9" w14:textId="01C07A2F" w:rsidR="00ED7458" w:rsidRPr="004D63DB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5CA8FA51" w14:textId="77777777" w:rsidR="00450B1A" w:rsidRPr="005D2620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997DA5A" w14:textId="49D2C418" w:rsidR="00450B1A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¥sõ</w:t>
            </w:r>
            <w:r w:rsidRPr="00450B1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31BD1A1" w14:textId="31A0A23C" w:rsidR="00ED7458" w:rsidRPr="00394513" w:rsidRDefault="00450B1A" w:rsidP="00450B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qû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R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s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ED7458" w:rsidRPr="004D6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</w:tr>
      <w:tr w:rsidR="001772CC" w:rsidRPr="002F76B4" w14:paraId="40D0B71D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AE82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.2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32B975B" w14:textId="77777777" w:rsidR="001772CC" w:rsidRPr="008C1895" w:rsidRDefault="001772CC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7A5A47B6" w14:textId="77777777" w:rsidR="001772CC" w:rsidRPr="007746B0" w:rsidRDefault="001772CC" w:rsidP="00D72A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5B5F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747E0028" w14:textId="7A642D22" w:rsidR="001772CC" w:rsidRPr="007746B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4B075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3022" w14:textId="77777777" w:rsidR="004B0750" w:rsidRDefault="004B0750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14:paraId="20D9063B" w14:textId="044FF8E1" w:rsidR="001772CC" w:rsidRPr="007746B0" w:rsidRDefault="004B0750" w:rsidP="004B0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27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8C1895" w:rsidRPr="002F76B4" w14:paraId="3A137152" w14:textId="77777777" w:rsidTr="008C1895">
        <w:trPr>
          <w:trHeight w:val="96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9A2" w14:textId="6CD67762" w:rsidR="008C1895" w:rsidRPr="003B59FA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3.8.1 - </w:t>
            </w:r>
            <w:proofErr w:type="spellStart"/>
            <w:r w:rsidRPr="003B59FA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6681964A" w14:textId="77777777" w:rsidR="008C1895" w:rsidRPr="003B59FA" w:rsidRDefault="008C1895" w:rsidP="008C1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2</w:t>
            </w:r>
          </w:p>
          <w:p w14:paraId="2D9752A8" w14:textId="265DB82D" w:rsidR="008C1895" w:rsidRPr="007746B0" w:rsidRDefault="008C1895" w:rsidP="008C189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proofErr w:type="spellStart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B59F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E6B4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cx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proofErr w:type="spellEnd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A1BD2BD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</w:p>
          <w:p w14:paraId="214AC868" w14:textId="28B7833D" w:rsidR="00FD5041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1267A" w14:textId="77777777" w:rsidR="008C1895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cx </w:t>
            </w:r>
            <w:r w:rsidRPr="008C1895">
              <w:rPr>
                <w:rFonts w:ascii="BRH Malayalam Extra" w:hAnsi="BRH Malayalam Extra" w:cs="BRH Malayalam Extra"/>
                <w:color w:val="000000"/>
                <w:sz w:val="40"/>
                <w:szCs w:val="36"/>
                <w:highlight w:val="green"/>
              </w:rPr>
              <w:t xml:space="preserve">„„ </w:t>
            </w:r>
            <w:proofErr w:type="spellStart"/>
            <w:r w:rsidRPr="008C189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A26C34B" w14:textId="77777777" w:rsidR="00FD5041" w:rsidRDefault="008C1895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cx |</w:t>
            </w:r>
            <w:r w:rsidR="00FD504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CF6FB4C" w14:textId="6F2E9C15" w:rsidR="008C1895" w:rsidRPr="005D2620" w:rsidRDefault="00FD5041" w:rsidP="00D72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001B72F0" w14:textId="77777777" w:rsidR="001772CC" w:rsidRPr="00D14BFC" w:rsidRDefault="001772CC" w:rsidP="00177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71FCAD16" w14:textId="6A5E3998" w:rsidR="001772CC" w:rsidRDefault="0012759B" w:rsidP="001275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65C6474D" w14:textId="77777777" w:rsidR="001772CC" w:rsidRDefault="001772CC" w:rsidP="00F056E5">
      <w:pPr>
        <w:rPr>
          <w:b/>
          <w:bCs/>
          <w:sz w:val="32"/>
          <w:szCs w:val="32"/>
          <w:u w:val="single"/>
        </w:rPr>
      </w:pPr>
    </w:p>
    <w:p w14:paraId="51E38DEF" w14:textId="3C8C69E9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21C8FE0A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1FAF9075" w14:textId="77777777" w:rsidTr="00F056E5">
        <w:tc>
          <w:tcPr>
            <w:tcW w:w="3594" w:type="dxa"/>
          </w:tcPr>
          <w:p w14:paraId="36C694E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B4B68D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2C54C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57B45F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750A8899" w14:textId="77777777" w:rsidTr="00F056E5">
        <w:trPr>
          <w:trHeight w:val="1389"/>
        </w:trPr>
        <w:tc>
          <w:tcPr>
            <w:tcW w:w="3594" w:type="dxa"/>
          </w:tcPr>
          <w:p w14:paraId="2D459A38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3A1548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</w:t>
            </w:r>
          </w:p>
          <w:p w14:paraId="694F5B2C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</w:tc>
        <w:tc>
          <w:tcPr>
            <w:tcW w:w="4738" w:type="dxa"/>
          </w:tcPr>
          <w:p w14:paraId="24699608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01AD6BBB" w14:textId="77777777" w:rsidR="006F0163" w:rsidRPr="001970A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F016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x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331F3E89" w14:textId="77777777" w:rsidTr="00F056E5">
        <w:trPr>
          <w:trHeight w:val="1389"/>
        </w:trPr>
        <w:tc>
          <w:tcPr>
            <w:tcW w:w="3594" w:type="dxa"/>
          </w:tcPr>
          <w:p w14:paraId="3027411C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CF98C63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3C8B9B2A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52CC74FF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8B13335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</w:tc>
        <w:tc>
          <w:tcPr>
            <w:tcW w:w="5220" w:type="dxa"/>
          </w:tcPr>
          <w:p w14:paraId="11062032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£Yxi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30DCA86" w14:textId="77777777" w:rsidR="006F0163" w:rsidRPr="002F76B4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6F0163" w:rsidRPr="002F76B4" w14:paraId="08F2D02B" w14:textId="77777777" w:rsidTr="00F056E5">
        <w:trPr>
          <w:trHeight w:val="1253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EF07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214B08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  <w:p w14:paraId="4EC58589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A5B9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r w:rsidRPr="00FF703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296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¥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êx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F0163" w:rsidRPr="002F76B4" w14:paraId="7C36D3C3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B5C5" w14:textId="77777777" w:rsidR="006F0163" w:rsidRPr="00D20557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2D23097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  <w:p w14:paraId="149EEB86" w14:textId="77777777" w:rsidR="006F0163" w:rsidRPr="00F056E5" w:rsidRDefault="006F0163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1EEA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x</w:t>
            </w:r>
            <w:proofErr w:type="spellEnd"/>
            <w:r w:rsidRPr="00F0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BB4C96E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4E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i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</w:t>
            </w:r>
            <w:r w:rsidRPr="00972D2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EA8C915" w14:textId="77777777" w:rsidR="006F0163" w:rsidRPr="00F056E5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 |</w:t>
            </w:r>
          </w:p>
        </w:tc>
      </w:tr>
      <w:tr w:rsidR="00C11D14" w:rsidRPr="002F76B4" w14:paraId="32453B40" w14:textId="77777777" w:rsidTr="00F056E5">
        <w:trPr>
          <w:trHeight w:val="1389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D553" w14:textId="77777777" w:rsidR="00C11D14" w:rsidRPr="00D20557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3.9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A12CA2A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14:paraId="2DE26E26" w14:textId="77777777" w:rsidR="00C11D14" w:rsidRDefault="00C11D14" w:rsidP="00C11D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66D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717D56E9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1391" w14:textId="77777777" w:rsidR="00C11D1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x | </w:t>
            </w:r>
          </w:p>
          <w:p w14:paraId="6307834E" w14:textId="77777777" w:rsidR="00C11D14" w:rsidRPr="001970A4" w:rsidRDefault="00C11D14" w:rsidP="00C11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r w:rsidRPr="00C11D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BF445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="00BF4455" w:rsidRPr="00BF445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y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8E5F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4FEE004" w14:textId="1ABEB5AE" w:rsidR="00F056E5" w:rsidRDefault="00EB6727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0E4C428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3 </w:t>
      </w:r>
      <w:r w:rsidR="00725881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4346100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55FCCF26" w14:textId="77777777" w:rsidTr="002F76B4">
        <w:tc>
          <w:tcPr>
            <w:tcW w:w="3092" w:type="dxa"/>
          </w:tcPr>
          <w:p w14:paraId="71E243D8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051AB1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E0B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AD9A1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278E73D5" w14:textId="77777777" w:rsidTr="00F056E5">
        <w:trPr>
          <w:trHeight w:val="3676"/>
        </w:trPr>
        <w:tc>
          <w:tcPr>
            <w:tcW w:w="3092" w:type="dxa"/>
          </w:tcPr>
          <w:p w14:paraId="5EA3D57F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14</w:t>
            </w:r>
          </w:p>
          <w:p w14:paraId="4E424A2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0243613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83B6AAA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4A77EDF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x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F05638" w14:textId="77777777" w:rsidR="00FF4C17" w:rsidRPr="002F76B4" w:rsidRDefault="00C6387D" w:rsidP="00F056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</w:p>
        </w:tc>
        <w:tc>
          <w:tcPr>
            <w:tcW w:w="5220" w:type="dxa"/>
          </w:tcPr>
          <w:p w14:paraId="2028A578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e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5260C1A3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 - e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| </w:t>
            </w:r>
          </w:p>
          <w:p w14:paraId="64F16A45" w14:textId="77777777" w:rsidR="00C6387D" w:rsidRDefault="00C6387D" w:rsidP="00F056E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C6387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proofErr w:type="spellStart"/>
            <w:r w:rsidRPr="00C638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1C86D407" w14:textId="77777777" w:rsidR="00C6387D" w:rsidRDefault="00C6387D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j</w:t>
            </w:r>
            <w:proofErr w:type="spellEnd"/>
            <w:r w:rsidRPr="001970A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cx 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</w:p>
          <w:p w14:paraId="7B80C6CA" w14:textId="77777777" w:rsidR="00C6387D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(tri </w:t>
            </w:r>
            <w:proofErr w:type="spellStart"/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kramam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</w:t>
            </w:r>
          </w:p>
          <w:p w14:paraId="165720B5" w14:textId="77777777" w:rsidR="00B62FB4" w:rsidRPr="002F76B4" w:rsidRDefault="00B62FB4" w:rsidP="00F056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avagraha</w:t>
            </w:r>
            <w:proofErr w:type="spellEnd"/>
            <w:r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for </w:t>
            </w:r>
            <w:r w:rsidR="00C6387D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letter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t>‘A’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</w:p>
        </w:tc>
      </w:tr>
    </w:tbl>
    <w:p w14:paraId="1EFE6F13" w14:textId="7CB032C3" w:rsidR="00016314" w:rsidRPr="00EB6727" w:rsidRDefault="00EB6727" w:rsidP="00EB6727">
      <w:pPr>
        <w:jc w:val="center"/>
        <w:rPr>
          <w:b/>
          <w:sz w:val="36"/>
        </w:rPr>
      </w:pPr>
      <w:bookmarkStart w:id="0" w:name="_GoBack"/>
      <w:r w:rsidRPr="00EB6727">
        <w:rPr>
          <w:b/>
          <w:sz w:val="36"/>
        </w:rPr>
        <w:t>==================</w:t>
      </w:r>
      <w:bookmarkEnd w:id="0"/>
    </w:p>
    <w:sectPr w:rsidR="00016314" w:rsidRPr="00EB6727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60066" w14:textId="77777777" w:rsidR="008A53A0" w:rsidRDefault="008A53A0" w:rsidP="001C43F2">
      <w:pPr>
        <w:spacing w:before="0" w:line="240" w:lineRule="auto"/>
      </w:pPr>
      <w:r>
        <w:separator/>
      </w:r>
    </w:p>
  </w:endnote>
  <w:endnote w:type="continuationSeparator" w:id="0">
    <w:p w14:paraId="5FDD4F57" w14:textId="77777777" w:rsidR="008A53A0" w:rsidRDefault="008A53A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564C" w14:textId="511A5FFB" w:rsidR="00EB6727" w:rsidRPr="001C43F2" w:rsidRDefault="00EB6727" w:rsidP="00EB6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EF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EF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9274BC6" w14:textId="77777777" w:rsidR="00EB6727" w:rsidRDefault="00EB67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FEC4" w14:textId="1C015B53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57E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57EF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1FF765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11022" w14:textId="77777777" w:rsidR="008A53A0" w:rsidRDefault="008A53A0" w:rsidP="001C43F2">
      <w:pPr>
        <w:spacing w:before="0" w:line="240" w:lineRule="auto"/>
      </w:pPr>
      <w:r>
        <w:separator/>
      </w:r>
    </w:p>
  </w:footnote>
  <w:footnote w:type="continuationSeparator" w:id="0">
    <w:p w14:paraId="059D3094" w14:textId="77777777" w:rsidR="008A53A0" w:rsidRDefault="008A53A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EDAA" w14:textId="18554E43" w:rsidR="00EB6727" w:rsidRDefault="00EB6727" w:rsidP="00EB6727">
    <w:pPr>
      <w:pStyle w:val="Header"/>
      <w:pBdr>
        <w:bottom w:val="single" w:sz="4" w:space="1" w:color="auto"/>
      </w:pBdr>
    </w:pPr>
  </w:p>
  <w:p w14:paraId="1BA818B0" w14:textId="77777777" w:rsidR="00EB6727" w:rsidRDefault="00EB6727" w:rsidP="00EB6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391C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2759B"/>
    <w:rsid w:val="00143FFA"/>
    <w:rsid w:val="001772CC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4677D"/>
    <w:rsid w:val="00256ACA"/>
    <w:rsid w:val="00257EF4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22A3D"/>
    <w:rsid w:val="00337450"/>
    <w:rsid w:val="00384268"/>
    <w:rsid w:val="003B59FA"/>
    <w:rsid w:val="003C3DA9"/>
    <w:rsid w:val="003C451C"/>
    <w:rsid w:val="003C56A6"/>
    <w:rsid w:val="003D42ED"/>
    <w:rsid w:val="003D4DA3"/>
    <w:rsid w:val="00450B1A"/>
    <w:rsid w:val="00477F07"/>
    <w:rsid w:val="00486106"/>
    <w:rsid w:val="004A5F34"/>
    <w:rsid w:val="004B0750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1A8C"/>
    <w:rsid w:val="00551065"/>
    <w:rsid w:val="00553923"/>
    <w:rsid w:val="0056538C"/>
    <w:rsid w:val="0057738D"/>
    <w:rsid w:val="005A260B"/>
    <w:rsid w:val="005B4A6D"/>
    <w:rsid w:val="005B7ECC"/>
    <w:rsid w:val="005E4DEE"/>
    <w:rsid w:val="005E5602"/>
    <w:rsid w:val="005E7C5E"/>
    <w:rsid w:val="00603AC0"/>
    <w:rsid w:val="00603CBF"/>
    <w:rsid w:val="00674CBE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756F4"/>
    <w:rsid w:val="00791281"/>
    <w:rsid w:val="007B42AD"/>
    <w:rsid w:val="007B541E"/>
    <w:rsid w:val="007E6900"/>
    <w:rsid w:val="007F1019"/>
    <w:rsid w:val="0083085B"/>
    <w:rsid w:val="008326AD"/>
    <w:rsid w:val="008372D2"/>
    <w:rsid w:val="00840B56"/>
    <w:rsid w:val="00844822"/>
    <w:rsid w:val="00870546"/>
    <w:rsid w:val="00875C5D"/>
    <w:rsid w:val="008863B3"/>
    <w:rsid w:val="00897A50"/>
    <w:rsid w:val="008A3F73"/>
    <w:rsid w:val="008A53A0"/>
    <w:rsid w:val="008B441F"/>
    <w:rsid w:val="008C1895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7718"/>
    <w:rsid w:val="009A24F5"/>
    <w:rsid w:val="00A00B2E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AC637E"/>
    <w:rsid w:val="00B15146"/>
    <w:rsid w:val="00B2360F"/>
    <w:rsid w:val="00B563C6"/>
    <w:rsid w:val="00B62FB4"/>
    <w:rsid w:val="00B6526F"/>
    <w:rsid w:val="00B65915"/>
    <w:rsid w:val="00B670D1"/>
    <w:rsid w:val="00B71D9A"/>
    <w:rsid w:val="00BA776A"/>
    <w:rsid w:val="00BD068E"/>
    <w:rsid w:val="00BD36FF"/>
    <w:rsid w:val="00BF2A88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5296A"/>
    <w:rsid w:val="00D57048"/>
    <w:rsid w:val="00D6374A"/>
    <w:rsid w:val="00D91B93"/>
    <w:rsid w:val="00DC1124"/>
    <w:rsid w:val="00E26D0D"/>
    <w:rsid w:val="00E841D9"/>
    <w:rsid w:val="00E93109"/>
    <w:rsid w:val="00E940AC"/>
    <w:rsid w:val="00EA2606"/>
    <w:rsid w:val="00EB6727"/>
    <w:rsid w:val="00EC391A"/>
    <w:rsid w:val="00ED7458"/>
    <w:rsid w:val="00EF202E"/>
    <w:rsid w:val="00EF40BB"/>
    <w:rsid w:val="00F056E5"/>
    <w:rsid w:val="00F07079"/>
    <w:rsid w:val="00F314A2"/>
    <w:rsid w:val="00F31714"/>
    <w:rsid w:val="00F32666"/>
    <w:rsid w:val="00F447E8"/>
    <w:rsid w:val="00F572ED"/>
    <w:rsid w:val="00F63A43"/>
    <w:rsid w:val="00F76AFD"/>
    <w:rsid w:val="00F80A2D"/>
    <w:rsid w:val="00FB1357"/>
    <w:rsid w:val="00FD1164"/>
    <w:rsid w:val="00FD3A9F"/>
    <w:rsid w:val="00FD5041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DCE0"/>
  <w15:chartTrackingRefBased/>
  <w15:docId w15:val="{C62D64E3-3734-457C-B6B7-6DEEDDB4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6BE8-CE79-48BD-8A9A-CE35E1DB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8-18T02:21:00Z</cp:lastPrinted>
  <dcterms:created xsi:type="dcterms:W3CDTF">2021-02-09T18:28:00Z</dcterms:created>
  <dcterms:modified xsi:type="dcterms:W3CDTF">2021-08-18T02:21:00Z</dcterms:modified>
</cp:coreProperties>
</file>